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E67A97">
        <w:trPr>
          <w:trHeight w:val="1616"/>
        </w:trPr>
        <w:tc>
          <w:tcPr>
            <w:tcW w:w="9463" w:type="dxa"/>
            <w:shd w:val="clear" w:color="auto" w:fill="auto"/>
          </w:tcPr>
          <w:p w:rsidR="00E67A97" w:rsidRDefault="00371F48" w:rsidP="00E67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348" w:rsidRDefault="00075348" w:rsidP="0007534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Е </w:t>
      </w:r>
    </w:p>
    <w:p w:rsidR="00075348" w:rsidRDefault="00075348" w:rsidP="0007534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75348" w:rsidRDefault="00075348" w:rsidP="000753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75348" w:rsidRDefault="00075348" w:rsidP="000753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075348" w:rsidRDefault="00075348" w:rsidP="00075348">
      <w:pPr>
        <w:spacing w:line="360" w:lineRule="auto"/>
        <w:jc w:val="center"/>
        <w:rPr>
          <w:sz w:val="16"/>
          <w:szCs w:val="16"/>
        </w:rPr>
      </w:pPr>
    </w:p>
    <w:p w:rsidR="00075348" w:rsidRDefault="00075348" w:rsidP="0007534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75348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5348" w:rsidRDefault="00075348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75348" w:rsidRDefault="00075348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5348" w:rsidRDefault="00075348">
            <w:pPr>
              <w:jc w:val="both"/>
              <w:rPr>
                <w:b/>
              </w:rPr>
            </w:pPr>
          </w:p>
        </w:tc>
      </w:tr>
    </w:tbl>
    <w:p w:rsidR="00075348" w:rsidRDefault="00075348" w:rsidP="0007534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75348" w:rsidRDefault="00075348" w:rsidP="00075348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075348">
        <w:trPr>
          <w:trHeight w:val="2426"/>
        </w:trPr>
        <w:tc>
          <w:tcPr>
            <w:tcW w:w="4928" w:type="dxa"/>
            <w:shd w:val="clear" w:color="auto" w:fill="auto"/>
          </w:tcPr>
          <w:p w:rsidR="00075348" w:rsidRDefault="00075348" w:rsidP="00873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bookmarkStart w:id="0" w:name="_GoBack"/>
            <w:r w:rsidRPr="00894A95">
              <w:rPr>
                <w:sz w:val="28"/>
                <w:szCs w:val="28"/>
              </w:rPr>
              <w:t>изменений в приложени</w:t>
            </w:r>
            <w:r w:rsidR="00873CCC" w:rsidRPr="00894A95">
              <w:rPr>
                <w:sz w:val="28"/>
                <w:szCs w:val="28"/>
              </w:rPr>
              <w:t>я</w:t>
            </w:r>
            <w:r w:rsidRPr="00894A95">
              <w:rPr>
                <w:sz w:val="28"/>
                <w:szCs w:val="28"/>
              </w:rPr>
              <w:t xml:space="preserve"> </w:t>
            </w:r>
            <w:r w:rsidR="008F508E" w:rsidRPr="00894A95">
              <w:rPr>
                <w:sz w:val="28"/>
                <w:szCs w:val="28"/>
              </w:rPr>
              <w:t>1</w:t>
            </w:r>
            <w:r w:rsidR="00873CCC" w:rsidRPr="00894A95">
              <w:rPr>
                <w:sz w:val="28"/>
                <w:szCs w:val="28"/>
              </w:rPr>
              <w:t>, 2</w:t>
            </w:r>
            <w:r w:rsidR="008F508E" w:rsidRPr="00894A95">
              <w:rPr>
                <w:sz w:val="28"/>
                <w:szCs w:val="28"/>
              </w:rPr>
              <w:t xml:space="preserve"> </w:t>
            </w:r>
            <w:r w:rsidRPr="00894A95">
              <w:rPr>
                <w:sz w:val="28"/>
                <w:szCs w:val="28"/>
              </w:rPr>
              <w:t>к постановлению</w:t>
            </w:r>
            <w:r w:rsidR="009861CD" w:rsidRPr="00894A95">
              <w:rPr>
                <w:sz w:val="28"/>
                <w:szCs w:val="28"/>
              </w:rPr>
              <w:t xml:space="preserve"> </w:t>
            </w:r>
            <w:r w:rsidR="00B33716" w:rsidRPr="00894A95">
              <w:rPr>
                <w:sz w:val="28"/>
                <w:szCs w:val="28"/>
              </w:rPr>
              <w:t xml:space="preserve">Правительства Камчатского края </w:t>
            </w:r>
            <w:r w:rsidR="005D3C9B" w:rsidRPr="00894A95">
              <w:rPr>
                <w:sz w:val="28"/>
                <w:szCs w:val="28"/>
              </w:rPr>
              <w:t xml:space="preserve">от </w:t>
            </w:r>
            <w:r w:rsidR="00B44EDA" w:rsidRPr="00894A95">
              <w:rPr>
                <w:sz w:val="28"/>
                <w:szCs w:val="28"/>
              </w:rPr>
              <w:t xml:space="preserve">13.06.2013 № </w:t>
            </w:r>
            <w:bookmarkEnd w:id="0"/>
            <w:r w:rsidR="00B44EDA">
              <w:rPr>
                <w:sz w:val="28"/>
                <w:szCs w:val="28"/>
              </w:rPr>
              <w:t>242-П</w:t>
            </w:r>
            <w:r w:rsidR="005D3C9B">
              <w:rPr>
                <w:sz w:val="28"/>
                <w:szCs w:val="28"/>
              </w:rPr>
              <w:t xml:space="preserve">  «</w:t>
            </w:r>
            <w:r w:rsidR="00B44EDA" w:rsidRPr="00004D68">
              <w:rPr>
                <w:sz w:val="28"/>
                <w:szCs w:val="28"/>
              </w:rPr>
              <w:t>Об утверждении Примерн</w:t>
            </w:r>
            <w:r w:rsidR="00B44EDA">
              <w:rPr>
                <w:sz w:val="28"/>
                <w:szCs w:val="28"/>
              </w:rPr>
              <w:t>ых</w:t>
            </w:r>
            <w:r w:rsidR="00B44EDA" w:rsidRPr="00004D68">
              <w:rPr>
                <w:sz w:val="28"/>
                <w:szCs w:val="28"/>
              </w:rPr>
              <w:t xml:space="preserve"> положени</w:t>
            </w:r>
            <w:r w:rsidR="00B44EDA">
              <w:rPr>
                <w:sz w:val="28"/>
                <w:szCs w:val="28"/>
              </w:rPr>
              <w:t>й</w:t>
            </w:r>
            <w:r w:rsidR="00B44EDA" w:rsidRPr="00004D68">
              <w:rPr>
                <w:sz w:val="28"/>
                <w:szCs w:val="28"/>
              </w:rPr>
              <w:t xml:space="preserve"> о системе оплаты труда работников </w:t>
            </w:r>
            <w:r w:rsidR="00B44EDA">
              <w:rPr>
                <w:sz w:val="28"/>
                <w:szCs w:val="28"/>
              </w:rPr>
              <w:t>государственных учр</w:t>
            </w:r>
            <w:r w:rsidR="00B44EDA">
              <w:rPr>
                <w:sz w:val="28"/>
                <w:szCs w:val="28"/>
              </w:rPr>
              <w:t>е</w:t>
            </w:r>
            <w:r w:rsidR="00B44EDA">
              <w:rPr>
                <w:sz w:val="28"/>
                <w:szCs w:val="28"/>
              </w:rPr>
              <w:t>ждений,</w:t>
            </w:r>
            <w:r w:rsidR="00B44EDA" w:rsidRPr="00F87A8C">
              <w:rPr>
                <w:sz w:val="28"/>
                <w:szCs w:val="28"/>
              </w:rPr>
              <w:t xml:space="preserve"> </w:t>
            </w:r>
            <w:r w:rsidR="00B44EDA" w:rsidRPr="00004D68">
              <w:rPr>
                <w:sz w:val="28"/>
                <w:szCs w:val="28"/>
              </w:rPr>
              <w:t>подведомственных Мин</w:t>
            </w:r>
            <w:r w:rsidR="00B44EDA" w:rsidRPr="00004D68">
              <w:rPr>
                <w:sz w:val="28"/>
                <w:szCs w:val="28"/>
              </w:rPr>
              <w:t>и</w:t>
            </w:r>
            <w:r w:rsidR="00B44EDA" w:rsidRPr="00004D68">
              <w:rPr>
                <w:sz w:val="28"/>
                <w:szCs w:val="28"/>
              </w:rPr>
              <w:t>стерству спорта и молодежной пол</w:t>
            </w:r>
            <w:r w:rsidR="00B44EDA" w:rsidRPr="00004D68">
              <w:rPr>
                <w:sz w:val="28"/>
                <w:szCs w:val="28"/>
              </w:rPr>
              <w:t>и</w:t>
            </w:r>
            <w:r w:rsidR="00B44EDA" w:rsidRPr="00004D68">
              <w:rPr>
                <w:sz w:val="28"/>
                <w:szCs w:val="28"/>
              </w:rPr>
              <w:t>тики Ка</w:t>
            </w:r>
            <w:r w:rsidR="00B44EDA" w:rsidRPr="00004D68">
              <w:rPr>
                <w:sz w:val="28"/>
                <w:szCs w:val="28"/>
              </w:rPr>
              <w:t>м</w:t>
            </w:r>
            <w:r w:rsidR="00B44EDA" w:rsidRPr="00004D68">
              <w:rPr>
                <w:sz w:val="28"/>
                <w:szCs w:val="28"/>
              </w:rPr>
              <w:t>чатского края</w:t>
            </w:r>
            <w:r w:rsidR="005D3C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E0393D" w:rsidRDefault="00E0393D" w:rsidP="00E17C2C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</w:p>
    <w:p w:rsidR="00075348" w:rsidRDefault="00075348" w:rsidP="000753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075348" w:rsidRDefault="00075348" w:rsidP="000753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3BF3" w:rsidRPr="00583BF3" w:rsidRDefault="00F50302" w:rsidP="00583BF3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83BF3">
        <w:rPr>
          <w:sz w:val="28"/>
          <w:szCs w:val="28"/>
        </w:rPr>
        <w:t xml:space="preserve">асть 4.3. </w:t>
      </w:r>
      <w:r w:rsidR="00624C60" w:rsidRPr="00583BF3">
        <w:rPr>
          <w:sz w:val="28"/>
          <w:szCs w:val="28"/>
        </w:rPr>
        <w:t xml:space="preserve">раздела 4 </w:t>
      </w:r>
      <w:r w:rsidR="00583BF3" w:rsidRPr="00583BF3">
        <w:rPr>
          <w:sz w:val="28"/>
          <w:szCs w:val="28"/>
        </w:rPr>
        <w:t xml:space="preserve">Приложения 1 к </w:t>
      </w:r>
      <w:r w:rsidR="00075348" w:rsidRPr="00583BF3">
        <w:rPr>
          <w:sz w:val="28"/>
          <w:szCs w:val="28"/>
        </w:rPr>
        <w:t xml:space="preserve">постановлению Правительства Камчатского края </w:t>
      </w:r>
      <w:r w:rsidR="003F4B78" w:rsidRPr="00583BF3">
        <w:rPr>
          <w:sz w:val="28"/>
          <w:szCs w:val="28"/>
        </w:rPr>
        <w:t xml:space="preserve">от </w:t>
      </w:r>
      <w:r w:rsidR="00583BF3">
        <w:rPr>
          <w:sz w:val="28"/>
          <w:szCs w:val="28"/>
        </w:rPr>
        <w:t>13.06.2013 № 242-П</w:t>
      </w:r>
      <w:r w:rsidR="003F4B78" w:rsidRPr="00583BF3">
        <w:rPr>
          <w:sz w:val="28"/>
          <w:szCs w:val="28"/>
        </w:rPr>
        <w:t xml:space="preserve"> «Об утверждении Примерных пол</w:t>
      </w:r>
      <w:r w:rsidR="003F4B78" w:rsidRPr="00583BF3">
        <w:rPr>
          <w:sz w:val="28"/>
          <w:szCs w:val="28"/>
        </w:rPr>
        <w:t>о</w:t>
      </w:r>
      <w:r w:rsidR="003F4B78" w:rsidRPr="00583BF3">
        <w:rPr>
          <w:sz w:val="28"/>
          <w:szCs w:val="28"/>
        </w:rPr>
        <w:t>жений о системе оплаты труда работников государственных учреждений, по</w:t>
      </w:r>
      <w:r w:rsidR="003F4B78" w:rsidRPr="00583BF3">
        <w:rPr>
          <w:sz w:val="28"/>
          <w:szCs w:val="28"/>
        </w:rPr>
        <w:t>д</w:t>
      </w:r>
      <w:r w:rsidR="003F4B78" w:rsidRPr="00583BF3">
        <w:rPr>
          <w:sz w:val="28"/>
          <w:szCs w:val="28"/>
        </w:rPr>
        <w:t>ведомственных Министерству спорта и молодежной политики Камчатского края»</w:t>
      </w:r>
      <w:r w:rsidR="00E0393D" w:rsidRPr="00583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</w:t>
      </w:r>
    </w:p>
    <w:p w:rsidR="003212E8" w:rsidRDefault="00624C60" w:rsidP="00DE580C">
      <w:pPr>
        <w:ind w:firstLine="567"/>
        <w:jc w:val="both"/>
        <w:rPr>
          <w:sz w:val="28"/>
          <w:szCs w:val="28"/>
        </w:rPr>
      </w:pPr>
      <w:r w:rsidRPr="00941FA6">
        <w:rPr>
          <w:sz w:val="28"/>
          <w:szCs w:val="28"/>
        </w:rPr>
        <w:t xml:space="preserve"> «</w:t>
      </w:r>
      <w:r w:rsidR="00DE580C">
        <w:rPr>
          <w:sz w:val="28"/>
          <w:szCs w:val="28"/>
        </w:rPr>
        <w:t xml:space="preserve">4.3. </w:t>
      </w:r>
      <w:r w:rsidRPr="00941FA6">
        <w:rPr>
          <w:sz w:val="28"/>
          <w:szCs w:val="28"/>
        </w:rPr>
        <w:t>Предельный уровень соотношения среднемесячной заработной пл</w:t>
      </w:r>
      <w:r w:rsidRPr="00941FA6">
        <w:rPr>
          <w:sz w:val="28"/>
          <w:szCs w:val="28"/>
        </w:rPr>
        <w:t>а</w:t>
      </w:r>
      <w:r w:rsidRPr="00941FA6">
        <w:rPr>
          <w:sz w:val="28"/>
          <w:szCs w:val="28"/>
        </w:rPr>
        <w:t>ты руководителя, его заместител</w:t>
      </w:r>
      <w:r w:rsidR="00941FA6">
        <w:rPr>
          <w:sz w:val="28"/>
          <w:szCs w:val="28"/>
        </w:rPr>
        <w:t>ей</w:t>
      </w:r>
      <w:r w:rsidRPr="00941FA6">
        <w:rPr>
          <w:sz w:val="28"/>
          <w:szCs w:val="28"/>
        </w:rPr>
        <w:t>, главного бухгалтера учреждения, формир</w:t>
      </w:r>
      <w:r w:rsidRPr="00941FA6">
        <w:rPr>
          <w:sz w:val="28"/>
          <w:szCs w:val="28"/>
        </w:rPr>
        <w:t>у</w:t>
      </w:r>
      <w:r w:rsidRPr="00941FA6">
        <w:rPr>
          <w:sz w:val="28"/>
          <w:szCs w:val="28"/>
        </w:rPr>
        <w:t>емой за счет всех источников финансового обеспечения и рассчитываемой за кале</w:t>
      </w:r>
      <w:r w:rsidRPr="00941FA6">
        <w:rPr>
          <w:sz w:val="28"/>
          <w:szCs w:val="28"/>
        </w:rPr>
        <w:t>н</w:t>
      </w:r>
      <w:r w:rsidRPr="00941FA6">
        <w:rPr>
          <w:sz w:val="28"/>
          <w:szCs w:val="28"/>
        </w:rPr>
        <w:t>дарный год, и среднемесячной заработной платы работников учреждения (без учета заработной платы соответствующего руководителя, его заместит</w:t>
      </w:r>
      <w:r w:rsidRPr="00941FA6">
        <w:rPr>
          <w:sz w:val="28"/>
          <w:szCs w:val="28"/>
        </w:rPr>
        <w:t>е</w:t>
      </w:r>
      <w:r w:rsidRPr="00941FA6">
        <w:rPr>
          <w:sz w:val="28"/>
          <w:szCs w:val="28"/>
        </w:rPr>
        <w:t>лей, главно</w:t>
      </w:r>
      <w:r w:rsidR="00583BF3">
        <w:rPr>
          <w:sz w:val="28"/>
          <w:szCs w:val="28"/>
        </w:rPr>
        <w:t xml:space="preserve">го бухгалтера) устанавливается </w:t>
      </w:r>
      <w:r w:rsidRPr="00941FA6">
        <w:rPr>
          <w:sz w:val="28"/>
          <w:szCs w:val="28"/>
        </w:rPr>
        <w:t>в кратности до 8.</w:t>
      </w:r>
      <w:r w:rsidR="00583BF3">
        <w:rPr>
          <w:sz w:val="28"/>
          <w:szCs w:val="28"/>
        </w:rPr>
        <w:t>».</w:t>
      </w:r>
    </w:p>
    <w:p w:rsidR="00F50302" w:rsidRDefault="00DE580C" w:rsidP="00F5030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580C">
        <w:rPr>
          <w:rFonts w:ascii="Times New Roman" w:hAnsi="Times New Roman" w:cs="Times New Roman"/>
          <w:b w:val="0"/>
          <w:sz w:val="28"/>
          <w:szCs w:val="28"/>
        </w:rPr>
        <w:t>2</w:t>
      </w:r>
      <w:r w:rsidR="00583BF3" w:rsidRPr="00DE580C">
        <w:rPr>
          <w:rFonts w:ascii="Times New Roman" w:hAnsi="Times New Roman" w:cs="Times New Roman"/>
          <w:b w:val="0"/>
          <w:sz w:val="28"/>
          <w:szCs w:val="28"/>
        </w:rPr>
        <w:t>.</w:t>
      </w:r>
      <w:r w:rsidR="00583BF3">
        <w:rPr>
          <w:sz w:val="28"/>
          <w:szCs w:val="28"/>
        </w:rPr>
        <w:t xml:space="preserve"> </w:t>
      </w:r>
      <w:r w:rsidR="00F50302" w:rsidRPr="003F4B78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</w:t>
      </w:r>
      <w:r w:rsidR="00F50302">
        <w:rPr>
          <w:rFonts w:ascii="Times New Roman" w:hAnsi="Times New Roman" w:cs="Times New Roman"/>
          <w:b w:val="0"/>
          <w:sz w:val="28"/>
          <w:szCs w:val="28"/>
        </w:rPr>
        <w:t>2</w:t>
      </w:r>
      <w:r w:rsidR="00F50302" w:rsidRPr="003F4B78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Камчатского края от 13.06.2013 № 242-П  «Об утверждении Примерных положений о сист</w:t>
      </w:r>
      <w:r w:rsidR="00F50302" w:rsidRPr="003F4B78">
        <w:rPr>
          <w:rFonts w:ascii="Times New Roman" w:hAnsi="Times New Roman" w:cs="Times New Roman"/>
          <w:b w:val="0"/>
          <w:sz w:val="28"/>
          <w:szCs w:val="28"/>
        </w:rPr>
        <w:t>е</w:t>
      </w:r>
      <w:r w:rsidR="00F50302" w:rsidRPr="003F4B78">
        <w:rPr>
          <w:rFonts w:ascii="Times New Roman" w:hAnsi="Times New Roman" w:cs="Times New Roman"/>
          <w:b w:val="0"/>
          <w:sz w:val="28"/>
          <w:szCs w:val="28"/>
        </w:rPr>
        <w:t>ме оплаты труда работников государственных учреждений, подведомственных Министерству спорта и молодежной политики Камчатского края»</w:t>
      </w:r>
      <w:r w:rsidR="00F503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0302" w:rsidRPr="003F4B78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D4EE5" w:rsidRDefault="00F50302" w:rsidP="00F5030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т</w:t>
      </w:r>
      <w:r w:rsidRPr="00F50302">
        <w:rPr>
          <w:rFonts w:ascii="Times New Roman" w:hAnsi="Times New Roman" w:cs="Times New Roman"/>
          <w:b w:val="0"/>
          <w:sz w:val="28"/>
          <w:szCs w:val="28"/>
        </w:rPr>
        <w:t xml:space="preserve">аблицу </w:t>
      </w:r>
      <w:r w:rsidR="001D4EE5">
        <w:rPr>
          <w:rFonts w:ascii="Times New Roman" w:hAnsi="Times New Roman" w:cs="Times New Roman"/>
          <w:b w:val="0"/>
          <w:sz w:val="28"/>
          <w:szCs w:val="28"/>
        </w:rPr>
        <w:t>части 2</w:t>
      </w:r>
      <w:r w:rsidRPr="00F50302">
        <w:rPr>
          <w:rFonts w:ascii="Times New Roman" w:hAnsi="Times New Roman" w:cs="Times New Roman"/>
          <w:b w:val="0"/>
          <w:sz w:val="28"/>
          <w:szCs w:val="28"/>
        </w:rPr>
        <w:t xml:space="preserve">.1 </w:t>
      </w:r>
      <w:r w:rsidR="001D4EE5">
        <w:rPr>
          <w:rFonts w:ascii="Times New Roman" w:hAnsi="Times New Roman" w:cs="Times New Roman"/>
          <w:b w:val="0"/>
          <w:sz w:val="28"/>
          <w:szCs w:val="28"/>
        </w:rPr>
        <w:t>раздела</w:t>
      </w:r>
      <w:r w:rsidRPr="00F50302">
        <w:rPr>
          <w:rFonts w:ascii="Times New Roman" w:hAnsi="Times New Roman" w:cs="Times New Roman"/>
          <w:b w:val="0"/>
          <w:sz w:val="28"/>
          <w:szCs w:val="28"/>
        </w:rPr>
        <w:t xml:space="preserve"> 2 изложить в </w:t>
      </w:r>
      <w:r w:rsidR="001D4EE5"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D4EE5" w:rsidRDefault="001D4EE5" w:rsidP="00F5030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4EE5" w:rsidRDefault="001D4EE5" w:rsidP="00F5030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2800"/>
      </w:tblGrid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lastRenderedPageBreak/>
              <w:t>Квалификационные уров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Должности работников, отнесе</w:t>
            </w:r>
            <w:r w:rsidRPr="001D4EE5">
              <w:rPr>
                <w:rFonts w:ascii="Times New Roman" w:hAnsi="Times New Roman" w:cs="Times New Roman"/>
              </w:rPr>
              <w:t>н</w:t>
            </w:r>
            <w:r w:rsidRPr="001D4EE5">
              <w:rPr>
                <w:rFonts w:ascii="Times New Roman" w:hAnsi="Times New Roman" w:cs="Times New Roman"/>
              </w:rPr>
              <w:t>ные к квалификационным уро</w:t>
            </w:r>
            <w:r w:rsidRPr="001D4EE5">
              <w:rPr>
                <w:rFonts w:ascii="Times New Roman" w:hAnsi="Times New Roman" w:cs="Times New Roman"/>
              </w:rPr>
              <w:t>в</w:t>
            </w:r>
            <w:r w:rsidRPr="001D4EE5">
              <w:rPr>
                <w:rFonts w:ascii="Times New Roman" w:hAnsi="Times New Roman" w:cs="Times New Roman"/>
              </w:rPr>
              <w:t>н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EE5" w:rsidRPr="001D4EE5" w:rsidRDefault="001D4EE5" w:rsidP="00E84C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Рекомендуемые разм</w:t>
            </w:r>
            <w:r w:rsidRPr="001D4EE5">
              <w:rPr>
                <w:rFonts w:ascii="Times New Roman" w:hAnsi="Times New Roman" w:cs="Times New Roman"/>
              </w:rPr>
              <w:t>е</w:t>
            </w:r>
            <w:r w:rsidRPr="001D4EE5">
              <w:rPr>
                <w:rFonts w:ascii="Times New Roman" w:hAnsi="Times New Roman" w:cs="Times New Roman"/>
              </w:rPr>
              <w:t>ры основных окладов (о</w:t>
            </w:r>
            <w:r w:rsidRPr="001D4EE5">
              <w:rPr>
                <w:rFonts w:ascii="Times New Roman" w:hAnsi="Times New Roman" w:cs="Times New Roman"/>
              </w:rPr>
              <w:t>с</w:t>
            </w:r>
            <w:r w:rsidRPr="001D4EE5">
              <w:rPr>
                <w:rFonts w:ascii="Times New Roman" w:hAnsi="Times New Roman" w:cs="Times New Roman"/>
              </w:rPr>
              <w:t>новных должнос</w:t>
            </w:r>
            <w:r w:rsidRPr="001D4EE5">
              <w:rPr>
                <w:rFonts w:ascii="Times New Roman" w:hAnsi="Times New Roman" w:cs="Times New Roman"/>
              </w:rPr>
              <w:t>т</w:t>
            </w:r>
            <w:r w:rsidRPr="001D4EE5">
              <w:rPr>
                <w:rFonts w:ascii="Times New Roman" w:hAnsi="Times New Roman" w:cs="Times New Roman"/>
              </w:rPr>
              <w:t>ных окладов), основных ст</w:t>
            </w:r>
            <w:r w:rsidRPr="001D4EE5">
              <w:rPr>
                <w:rFonts w:ascii="Times New Roman" w:hAnsi="Times New Roman" w:cs="Times New Roman"/>
              </w:rPr>
              <w:t>а</w:t>
            </w:r>
            <w:r w:rsidRPr="001D4EE5">
              <w:rPr>
                <w:rFonts w:ascii="Times New Roman" w:hAnsi="Times New Roman" w:cs="Times New Roman"/>
              </w:rPr>
              <w:t>вок зар</w:t>
            </w:r>
            <w:r w:rsidRPr="001D4EE5">
              <w:rPr>
                <w:rFonts w:ascii="Times New Roman" w:hAnsi="Times New Roman" w:cs="Times New Roman"/>
              </w:rPr>
              <w:t>а</w:t>
            </w:r>
            <w:r w:rsidRPr="001D4EE5">
              <w:rPr>
                <w:rFonts w:ascii="Times New Roman" w:hAnsi="Times New Roman" w:cs="Times New Roman"/>
              </w:rPr>
              <w:t>ботной платы, руб.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EE5" w:rsidRPr="001D4EE5" w:rsidRDefault="001D4EE5" w:rsidP="00E84CCB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1. Профессиональная квалификационная группа "Общеотраслевые профессии рабочих первого уровня"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c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Первый квалификацио</w:t>
            </w:r>
            <w:r w:rsidRPr="001D4EE5">
              <w:rPr>
                <w:rFonts w:ascii="Times New Roman" w:hAnsi="Times New Roman" w:cs="Times New Roman"/>
              </w:rPr>
              <w:t>н</w:t>
            </w:r>
            <w:r w:rsidRPr="001D4EE5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1.1. Уборщик служебных пом</w:t>
            </w:r>
            <w:r w:rsidRPr="001D4EE5">
              <w:rPr>
                <w:rFonts w:ascii="Times New Roman" w:hAnsi="Times New Roman" w:cs="Times New Roman"/>
              </w:rPr>
              <w:t>е</w:t>
            </w:r>
            <w:r w:rsidRPr="001D4EE5">
              <w:rPr>
                <w:rFonts w:ascii="Times New Roman" w:hAnsi="Times New Roman" w:cs="Times New Roman"/>
              </w:rPr>
              <w:t>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EE5" w:rsidRPr="001D4EE5" w:rsidRDefault="001D4EE5" w:rsidP="001D4E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EE5" w:rsidRPr="001D4EE5" w:rsidRDefault="001D4EE5" w:rsidP="00E84CCB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2. Профессиональная квалификационная группа "Общеотраслевые профессии рабочих второго уровня"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c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Первый квалификацио</w:t>
            </w:r>
            <w:r w:rsidRPr="001D4EE5">
              <w:rPr>
                <w:rFonts w:ascii="Times New Roman" w:hAnsi="Times New Roman" w:cs="Times New Roman"/>
              </w:rPr>
              <w:t>н</w:t>
            </w:r>
            <w:r w:rsidRPr="001D4EE5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2.1. Водитель авт</w:t>
            </w:r>
            <w:r w:rsidRPr="001D4EE5">
              <w:rPr>
                <w:rFonts w:ascii="Times New Roman" w:hAnsi="Times New Roman" w:cs="Times New Roman"/>
              </w:rPr>
              <w:t>о</w:t>
            </w:r>
            <w:r w:rsidRPr="001D4EE5">
              <w:rPr>
                <w:rFonts w:ascii="Times New Roman" w:hAnsi="Times New Roman" w:cs="Times New Roman"/>
              </w:rPr>
              <w:t>моби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EE5" w:rsidRPr="001D4EE5" w:rsidRDefault="001D4EE5" w:rsidP="00E84C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4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EE5" w:rsidRPr="001D4EE5" w:rsidRDefault="001D4EE5" w:rsidP="00E84CCB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3. Профессиональная квалификационная группа "Общеотраслевые должности сл</w:t>
            </w: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у</w:t>
            </w: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жащих третьего уровня"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c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Второй квалификацио</w:t>
            </w:r>
            <w:r w:rsidRPr="001D4EE5">
              <w:rPr>
                <w:rFonts w:ascii="Times New Roman" w:hAnsi="Times New Roman" w:cs="Times New Roman"/>
              </w:rPr>
              <w:t>н</w:t>
            </w:r>
            <w:r w:rsidRPr="001D4EE5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3.1. Специалис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EE5" w:rsidRPr="001D4EE5" w:rsidRDefault="001D4EE5" w:rsidP="00E84C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9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c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Третий квалификацио</w:t>
            </w:r>
            <w:r w:rsidRPr="001D4EE5">
              <w:rPr>
                <w:rFonts w:ascii="Times New Roman" w:hAnsi="Times New Roman" w:cs="Times New Roman"/>
              </w:rPr>
              <w:t>н</w:t>
            </w:r>
            <w:r w:rsidRPr="001D4EE5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3.2. Бухгалтер, юрис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EE5" w:rsidRPr="001D4EE5" w:rsidRDefault="001D4EE5" w:rsidP="001D4E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3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EE5" w:rsidRPr="001D4EE5" w:rsidRDefault="001D4EE5" w:rsidP="00E84CCB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4. 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c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4.1. Заведующая костюмерно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EE5" w:rsidRPr="001D4EE5" w:rsidRDefault="001D4EE5" w:rsidP="001D4E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8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EE5" w:rsidRPr="001D4EE5" w:rsidRDefault="001D4EE5" w:rsidP="00E84CCB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5. Профессиональная квалификационная группа "Должности работников культуры, искусства и кинем</w:t>
            </w: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тографии ведущего звена"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c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5.1. Концертмейстер по классу вокала (б</w:t>
            </w:r>
            <w:r w:rsidRPr="001D4EE5">
              <w:rPr>
                <w:rFonts w:ascii="Times New Roman" w:hAnsi="Times New Roman" w:cs="Times New Roman"/>
              </w:rPr>
              <w:t>а</w:t>
            </w:r>
            <w:r w:rsidRPr="001D4EE5">
              <w:rPr>
                <w:rFonts w:ascii="Times New Roman" w:hAnsi="Times New Roman" w:cs="Times New Roman"/>
              </w:rPr>
              <w:t>лета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EE5" w:rsidRPr="001D4EE5" w:rsidRDefault="001D4EE5" w:rsidP="001D4E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22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c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5.2. Репетитор по балет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EE5" w:rsidRPr="001D4EE5" w:rsidRDefault="001D4EE5" w:rsidP="001D4E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9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EE5" w:rsidRPr="001D4EE5" w:rsidRDefault="001D4EE5" w:rsidP="00E84CCB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6. Профессиональная квалификационная группа "Должности руковод</w:t>
            </w: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щего состава учреждений культуры, искусства и кинематогр</w:t>
            </w: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Pr="001D4EE5">
              <w:rPr>
                <w:rFonts w:ascii="Times New Roman" w:hAnsi="Times New Roman" w:cs="Times New Roman"/>
                <w:b w:val="0"/>
                <w:color w:val="auto"/>
              </w:rPr>
              <w:t>фии"</w:t>
            </w:r>
          </w:p>
        </w:tc>
      </w:tr>
      <w:tr w:rsidR="001D4EE5" w:rsidRPr="001D4EE5" w:rsidTr="001D4EE5">
        <w:tblPrEx>
          <w:tblCellMar>
            <w:top w:w="0" w:type="dxa"/>
            <w:bottom w:w="0" w:type="dxa"/>
          </w:tblCellMar>
        </w:tblPrEx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1D4EE5" w:rsidRDefault="001D4EE5" w:rsidP="00E84CCB">
            <w:pPr>
              <w:pStyle w:val="ac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6.1. Художественный руководит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EE5" w:rsidRPr="001D4EE5" w:rsidRDefault="001D4EE5" w:rsidP="001D4E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4E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47</w:t>
            </w:r>
          </w:p>
        </w:tc>
      </w:tr>
    </w:tbl>
    <w:p w:rsidR="001D4EE5" w:rsidRPr="001D4EE5" w:rsidRDefault="001D4EE5" w:rsidP="001D4EE5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1D4EE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D4EE5" w:rsidRPr="001D4EE5" w:rsidRDefault="001D4EE5" w:rsidP="00F5030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580C" w:rsidRDefault="001D4EE5" w:rsidP="00F5030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5030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426307">
        <w:rPr>
          <w:sz w:val="28"/>
          <w:szCs w:val="28"/>
        </w:rPr>
        <w:t xml:space="preserve"> </w:t>
      </w:r>
      <w:r w:rsidR="00426307" w:rsidRPr="00F50302">
        <w:rPr>
          <w:rFonts w:ascii="Times New Roman" w:hAnsi="Times New Roman" w:cs="Times New Roman"/>
          <w:b w:val="0"/>
          <w:sz w:val="28"/>
          <w:szCs w:val="28"/>
        </w:rPr>
        <w:t>в часть</w:t>
      </w:r>
      <w:r w:rsidR="00583BF3" w:rsidRPr="00F50302">
        <w:rPr>
          <w:rFonts w:ascii="Times New Roman" w:hAnsi="Times New Roman" w:cs="Times New Roman"/>
          <w:b w:val="0"/>
          <w:sz w:val="28"/>
          <w:szCs w:val="28"/>
        </w:rPr>
        <w:t xml:space="preserve"> 3.2 раздела </w:t>
      </w:r>
      <w:r w:rsidR="00DE580C">
        <w:rPr>
          <w:rFonts w:ascii="Times New Roman" w:hAnsi="Times New Roman" w:cs="Times New Roman"/>
          <w:b w:val="0"/>
          <w:sz w:val="28"/>
          <w:szCs w:val="28"/>
        </w:rPr>
        <w:t>2</w:t>
      </w:r>
      <w:r w:rsidR="00583BF3" w:rsidRPr="00F503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80C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DE580C" w:rsidRPr="00DE580C" w:rsidRDefault="00DE580C" w:rsidP="00DE580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3.</w:t>
      </w:r>
      <w:r w:rsidR="00873CCC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tab/>
      </w:r>
      <w:r w:rsidRPr="00DE580C">
        <w:rPr>
          <w:rFonts w:ascii="Times New Roman" w:hAnsi="Times New Roman" w:cs="Times New Roman"/>
          <w:b w:val="0"/>
          <w:sz w:val="28"/>
          <w:szCs w:val="28"/>
        </w:rPr>
        <w:t>Размер должностного оклада руководителя учреждения определяе</w:t>
      </w:r>
      <w:r w:rsidRPr="00DE580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E580C">
        <w:rPr>
          <w:rFonts w:ascii="Times New Roman" w:hAnsi="Times New Roman" w:cs="Times New Roman"/>
          <w:b w:val="0"/>
          <w:sz w:val="28"/>
          <w:szCs w:val="28"/>
        </w:rPr>
        <w:t>ся трудовым догов</w:t>
      </w:r>
      <w:r w:rsidRPr="00DE580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580C">
        <w:rPr>
          <w:rFonts w:ascii="Times New Roman" w:hAnsi="Times New Roman" w:cs="Times New Roman"/>
          <w:b w:val="0"/>
          <w:sz w:val="28"/>
          <w:szCs w:val="28"/>
        </w:rPr>
        <w:t>ром.</w:t>
      </w:r>
    </w:p>
    <w:p w:rsidR="00DE580C" w:rsidRPr="00DE580C" w:rsidRDefault="00DE580C" w:rsidP="00873CCC">
      <w:pPr>
        <w:jc w:val="both"/>
        <w:rPr>
          <w:sz w:val="28"/>
          <w:szCs w:val="28"/>
        </w:rPr>
      </w:pPr>
      <w:r w:rsidRPr="00DE580C">
        <w:rPr>
          <w:sz w:val="28"/>
          <w:szCs w:val="28"/>
        </w:rPr>
        <w:tab/>
      </w:r>
      <w:r w:rsidRPr="00DE580C">
        <w:rPr>
          <w:sz w:val="28"/>
          <w:szCs w:val="28"/>
        </w:rPr>
        <w:t>Должностные оклады заместителей руководителей и главных бухгалтеров учреждений уст</w:t>
      </w:r>
      <w:r w:rsidRPr="00DE580C">
        <w:rPr>
          <w:sz w:val="28"/>
          <w:szCs w:val="28"/>
        </w:rPr>
        <w:t>а</w:t>
      </w:r>
      <w:r w:rsidRPr="00DE580C">
        <w:rPr>
          <w:sz w:val="28"/>
          <w:szCs w:val="28"/>
        </w:rPr>
        <w:t>навливаются на 10 - 30 процентов ниже должностных окладов руководителей этих учрежд</w:t>
      </w:r>
      <w:r w:rsidRPr="00DE580C">
        <w:rPr>
          <w:sz w:val="28"/>
          <w:szCs w:val="28"/>
        </w:rPr>
        <w:t>е</w:t>
      </w:r>
      <w:r w:rsidRPr="00DE580C">
        <w:rPr>
          <w:sz w:val="28"/>
          <w:szCs w:val="28"/>
        </w:rPr>
        <w:t>ний.</w:t>
      </w:r>
    </w:p>
    <w:p w:rsidR="00DE580C" w:rsidRPr="00DE580C" w:rsidRDefault="00DE580C" w:rsidP="00F5030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580C" w:rsidRPr="00DE580C" w:rsidRDefault="00DE580C" w:rsidP="00F5030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580C">
        <w:rPr>
          <w:rFonts w:ascii="Times New Roman" w:hAnsi="Times New Roman" w:cs="Times New Roman"/>
          <w:b w:val="0"/>
          <w:sz w:val="28"/>
          <w:szCs w:val="28"/>
        </w:rPr>
        <w:t>Предельный уровень соотношения среднемесячной заработной платы р</w:t>
      </w:r>
      <w:r w:rsidRPr="00DE580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E580C">
        <w:rPr>
          <w:rFonts w:ascii="Times New Roman" w:hAnsi="Times New Roman" w:cs="Times New Roman"/>
          <w:b w:val="0"/>
          <w:sz w:val="28"/>
          <w:szCs w:val="28"/>
        </w:rPr>
        <w:t>ководителя, его заместителей, главного бухгалтера учреждения, формир</w:t>
      </w:r>
      <w:r w:rsidRPr="00DE580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E580C">
        <w:rPr>
          <w:rFonts w:ascii="Times New Roman" w:hAnsi="Times New Roman" w:cs="Times New Roman"/>
          <w:b w:val="0"/>
          <w:sz w:val="28"/>
          <w:szCs w:val="28"/>
        </w:rPr>
        <w:t>емой за счет всех источников финансового обеспечения и рассчитываемой за кале</w:t>
      </w:r>
      <w:r w:rsidRPr="00DE580C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E580C">
        <w:rPr>
          <w:rFonts w:ascii="Times New Roman" w:hAnsi="Times New Roman" w:cs="Times New Roman"/>
          <w:b w:val="0"/>
          <w:sz w:val="28"/>
          <w:szCs w:val="28"/>
        </w:rPr>
        <w:t>дарный год,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 уст</w:t>
      </w:r>
      <w:r w:rsidRPr="00DE580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E580C">
        <w:rPr>
          <w:rFonts w:ascii="Times New Roman" w:hAnsi="Times New Roman" w:cs="Times New Roman"/>
          <w:b w:val="0"/>
          <w:sz w:val="28"/>
          <w:szCs w:val="28"/>
        </w:rPr>
        <w:t>навливается в кратности до 8</w:t>
      </w:r>
      <w:r>
        <w:rPr>
          <w:rFonts w:ascii="Times New Roman" w:hAnsi="Times New Roman" w:cs="Times New Roman"/>
          <w:b w:val="0"/>
          <w:sz w:val="28"/>
          <w:szCs w:val="28"/>
        </w:rPr>
        <w:t>.»</w:t>
      </w:r>
    </w:p>
    <w:p w:rsidR="00FD1CEA" w:rsidRPr="00426307" w:rsidRDefault="00583BF3" w:rsidP="004263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1CEA" w:rsidRPr="00B8106F">
        <w:rPr>
          <w:sz w:val="28"/>
          <w:szCs w:val="28"/>
        </w:rPr>
        <w:t xml:space="preserve">Настоящее постановление </w:t>
      </w:r>
      <w:proofErr w:type="gramStart"/>
      <w:r w:rsidR="00FD1CEA" w:rsidRPr="00B8106F">
        <w:rPr>
          <w:sz w:val="28"/>
          <w:szCs w:val="28"/>
        </w:rPr>
        <w:t>вступает в силу через 10 дней после дня его официального опубликования и распространяется</w:t>
      </w:r>
      <w:proofErr w:type="gramEnd"/>
      <w:r w:rsidR="00FD1CEA" w:rsidRPr="00B8106F">
        <w:rPr>
          <w:sz w:val="28"/>
          <w:szCs w:val="28"/>
        </w:rPr>
        <w:t xml:space="preserve"> на правоотношения, возни</w:t>
      </w:r>
      <w:r w:rsidR="00FD1CEA" w:rsidRPr="00B8106F">
        <w:rPr>
          <w:sz w:val="28"/>
          <w:szCs w:val="28"/>
        </w:rPr>
        <w:t>к</w:t>
      </w:r>
      <w:r w:rsidR="00E06764">
        <w:rPr>
          <w:sz w:val="28"/>
          <w:szCs w:val="28"/>
        </w:rPr>
        <w:t>шие</w:t>
      </w:r>
      <w:r w:rsidR="00FD1CEA" w:rsidRPr="00B8106F">
        <w:rPr>
          <w:sz w:val="28"/>
          <w:szCs w:val="28"/>
        </w:rPr>
        <w:t xml:space="preserve"> </w:t>
      </w:r>
      <w:r w:rsidR="00873CCC">
        <w:rPr>
          <w:sz w:val="28"/>
          <w:szCs w:val="28"/>
        </w:rPr>
        <w:t xml:space="preserve">по разделу 1 и части 2 раздела 2 </w:t>
      </w:r>
      <w:r w:rsidR="00FD1CEA" w:rsidRPr="00B8106F">
        <w:rPr>
          <w:sz w:val="28"/>
          <w:szCs w:val="28"/>
        </w:rPr>
        <w:t xml:space="preserve">с 1 </w:t>
      </w:r>
      <w:r w:rsidR="00941FA6">
        <w:rPr>
          <w:sz w:val="28"/>
          <w:szCs w:val="28"/>
        </w:rPr>
        <w:t>января</w:t>
      </w:r>
      <w:r w:rsidR="00FD1CEA" w:rsidRPr="00B8106F">
        <w:rPr>
          <w:sz w:val="28"/>
          <w:szCs w:val="28"/>
        </w:rPr>
        <w:t xml:space="preserve"> 201</w:t>
      </w:r>
      <w:r w:rsidR="00941FA6">
        <w:rPr>
          <w:sz w:val="28"/>
          <w:szCs w:val="28"/>
        </w:rPr>
        <w:t>7</w:t>
      </w:r>
      <w:r w:rsidR="00426307">
        <w:rPr>
          <w:sz w:val="28"/>
          <w:szCs w:val="28"/>
        </w:rPr>
        <w:t xml:space="preserve"> года</w:t>
      </w:r>
      <w:r w:rsidR="00873CCC">
        <w:rPr>
          <w:sz w:val="28"/>
          <w:szCs w:val="28"/>
        </w:rPr>
        <w:t>;</w:t>
      </w:r>
      <w:r w:rsidR="00DE580C">
        <w:rPr>
          <w:sz w:val="28"/>
          <w:szCs w:val="28"/>
        </w:rPr>
        <w:t xml:space="preserve"> по </w:t>
      </w:r>
      <w:r w:rsidR="00873CCC">
        <w:rPr>
          <w:sz w:val="28"/>
          <w:szCs w:val="28"/>
        </w:rPr>
        <w:t xml:space="preserve">части 1 раздела 2 </w:t>
      </w:r>
      <w:r w:rsidR="00426307">
        <w:rPr>
          <w:sz w:val="28"/>
          <w:szCs w:val="28"/>
        </w:rPr>
        <w:t>с 01 июля 2016 года.</w:t>
      </w:r>
    </w:p>
    <w:p w:rsidR="00FD1CEA" w:rsidRPr="00B8106F" w:rsidRDefault="00FD1CEA" w:rsidP="00FD1C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348" w:rsidRPr="00B8106F" w:rsidRDefault="00075348" w:rsidP="000753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C407B" w:rsidRPr="00B8106F" w:rsidRDefault="005C407B" w:rsidP="009D4E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A97" w:rsidRPr="00B8106F" w:rsidRDefault="00CD2215" w:rsidP="009D4E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106F">
        <w:rPr>
          <w:sz w:val="28"/>
          <w:szCs w:val="28"/>
        </w:rPr>
        <w:t>Губернатор Камчатского края</w:t>
      </w:r>
      <w:r w:rsidRPr="00B8106F">
        <w:rPr>
          <w:sz w:val="28"/>
          <w:szCs w:val="28"/>
        </w:rPr>
        <w:tab/>
      </w:r>
      <w:r w:rsidRPr="00B8106F">
        <w:rPr>
          <w:sz w:val="28"/>
          <w:szCs w:val="28"/>
        </w:rPr>
        <w:tab/>
      </w:r>
      <w:r w:rsidRPr="00B8106F">
        <w:rPr>
          <w:sz w:val="28"/>
          <w:szCs w:val="28"/>
        </w:rPr>
        <w:tab/>
        <w:t xml:space="preserve">                      </w:t>
      </w:r>
      <w:r w:rsidR="00E67A97" w:rsidRPr="00B8106F">
        <w:rPr>
          <w:sz w:val="28"/>
          <w:szCs w:val="28"/>
        </w:rPr>
        <w:t xml:space="preserve">      </w:t>
      </w:r>
      <w:r w:rsidR="00741B50" w:rsidRPr="00B8106F">
        <w:rPr>
          <w:sz w:val="28"/>
          <w:szCs w:val="28"/>
        </w:rPr>
        <w:t xml:space="preserve">     </w:t>
      </w:r>
      <w:r w:rsidR="00E67A97" w:rsidRPr="00B8106F">
        <w:rPr>
          <w:sz w:val="28"/>
          <w:szCs w:val="28"/>
        </w:rPr>
        <w:t>В.И. Илюхин</w:t>
      </w:r>
    </w:p>
    <w:sectPr w:rsidR="00E67A97" w:rsidRPr="00B8106F" w:rsidSect="004D4A24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E2F"/>
    <w:multiLevelType w:val="hybridMultilevel"/>
    <w:tmpl w:val="816A38B0"/>
    <w:lvl w:ilvl="0" w:tplc="06F09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34271B"/>
    <w:multiLevelType w:val="hybridMultilevel"/>
    <w:tmpl w:val="7CDC6C54"/>
    <w:lvl w:ilvl="0" w:tplc="BB02C8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806CD9"/>
    <w:multiLevelType w:val="hybridMultilevel"/>
    <w:tmpl w:val="F7F2ACE8"/>
    <w:lvl w:ilvl="0" w:tplc="EFE2484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2479C9"/>
    <w:multiLevelType w:val="hybridMultilevel"/>
    <w:tmpl w:val="B1405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16413"/>
    <w:multiLevelType w:val="hybridMultilevel"/>
    <w:tmpl w:val="F6187AF4"/>
    <w:lvl w:ilvl="0" w:tplc="FBF6C7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32C492E"/>
    <w:multiLevelType w:val="hybridMultilevel"/>
    <w:tmpl w:val="8B9C6124"/>
    <w:lvl w:ilvl="0" w:tplc="26A849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F90B16"/>
    <w:multiLevelType w:val="hybridMultilevel"/>
    <w:tmpl w:val="F23A385C"/>
    <w:lvl w:ilvl="0" w:tplc="B278321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873822"/>
    <w:multiLevelType w:val="hybridMultilevel"/>
    <w:tmpl w:val="0F0C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1"/>
    <w:rsid w:val="00003605"/>
    <w:rsid w:val="00005DD3"/>
    <w:rsid w:val="00014005"/>
    <w:rsid w:val="00021616"/>
    <w:rsid w:val="0004536D"/>
    <w:rsid w:val="00052C49"/>
    <w:rsid w:val="00060886"/>
    <w:rsid w:val="00075348"/>
    <w:rsid w:val="00075DBB"/>
    <w:rsid w:val="00080133"/>
    <w:rsid w:val="000B2F5C"/>
    <w:rsid w:val="000C6F6C"/>
    <w:rsid w:val="000E5711"/>
    <w:rsid w:val="00122721"/>
    <w:rsid w:val="00132F39"/>
    <w:rsid w:val="001414EB"/>
    <w:rsid w:val="00181D09"/>
    <w:rsid w:val="001830E0"/>
    <w:rsid w:val="001973C1"/>
    <w:rsid w:val="001A12B4"/>
    <w:rsid w:val="001A39B0"/>
    <w:rsid w:val="001A477E"/>
    <w:rsid w:val="001C1554"/>
    <w:rsid w:val="001C3975"/>
    <w:rsid w:val="001D0B8B"/>
    <w:rsid w:val="001D1B50"/>
    <w:rsid w:val="001D4EE5"/>
    <w:rsid w:val="001D7596"/>
    <w:rsid w:val="001E688B"/>
    <w:rsid w:val="001E7142"/>
    <w:rsid w:val="001F16E4"/>
    <w:rsid w:val="001F5CFC"/>
    <w:rsid w:val="0020301B"/>
    <w:rsid w:val="002102C3"/>
    <w:rsid w:val="00220824"/>
    <w:rsid w:val="002230B5"/>
    <w:rsid w:val="00225502"/>
    <w:rsid w:val="002566B2"/>
    <w:rsid w:val="0029645E"/>
    <w:rsid w:val="002B1E73"/>
    <w:rsid w:val="002B69F6"/>
    <w:rsid w:val="002C4569"/>
    <w:rsid w:val="002C54D0"/>
    <w:rsid w:val="002F6B43"/>
    <w:rsid w:val="003065D6"/>
    <w:rsid w:val="0031469F"/>
    <w:rsid w:val="003212E8"/>
    <w:rsid w:val="003216BF"/>
    <w:rsid w:val="00327F2C"/>
    <w:rsid w:val="00332523"/>
    <w:rsid w:val="00333ED1"/>
    <w:rsid w:val="00357C59"/>
    <w:rsid w:val="00366E4B"/>
    <w:rsid w:val="00371F48"/>
    <w:rsid w:val="00376C30"/>
    <w:rsid w:val="0037708F"/>
    <w:rsid w:val="00383555"/>
    <w:rsid w:val="00385B64"/>
    <w:rsid w:val="00387A96"/>
    <w:rsid w:val="00392100"/>
    <w:rsid w:val="00393F0E"/>
    <w:rsid w:val="003C19B5"/>
    <w:rsid w:val="003D0886"/>
    <w:rsid w:val="003D2EF7"/>
    <w:rsid w:val="003D6826"/>
    <w:rsid w:val="003E3A6D"/>
    <w:rsid w:val="003F2449"/>
    <w:rsid w:val="003F4B78"/>
    <w:rsid w:val="003F59A2"/>
    <w:rsid w:val="003F77B1"/>
    <w:rsid w:val="0040628C"/>
    <w:rsid w:val="00415B01"/>
    <w:rsid w:val="00426307"/>
    <w:rsid w:val="00431A90"/>
    <w:rsid w:val="00444815"/>
    <w:rsid w:val="00465B31"/>
    <w:rsid w:val="00476391"/>
    <w:rsid w:val="0048068C"/>
    <w:rsid w:val="00482F16"/>
    <w:rsid w:val="004B78E2"/>
    <w:rsid w:val="004C3CE2"/>
    <w:rsid w:val="004C611C"/>
    <w:rsid w:val="004D3AB1"/>
    <w:rsid w:val="004D4A24"/>
    <w:rsid w:val="004D6AFD"/>
    <w:rsid w:val="004E2C19"/>
    <w:rsid w:val="004F0624"/>
    <w:rsid w:val="004F4DE8"/>
    <w:rsid w:val="004F6718"/>
    <w:rsid w:val="004F72D9"/>
    <w:rsid w:val="00507968"/>
    <w:rsid w:val="0053609E"/>
    <w:rsid w:val="005445CE"/>
    <w:rsid w:val="0055282B"/>
    <w:rsid w:val="00563DE2"/>
    <w:rsid w:val="00567B73"/>
    <w:rsid w:val="00572866"/>
    <w:rsid w:val="005761C5"/>
    <w:rsid w:val="00580DA7"/>
    <w:rsid w:val="00583BF3"/>
    <w:rsid w:val="00583E8F"/>
    <w:rsid w:val="00593AC3"/>
    <w:rsid w:val="005A248B"/>
    <w:rsid w:val="005B6034"/>
    <w:rsid w:val="005C0331"/>
    <w:rsid w:val="005C0915"/>
    <w:rsid w:val="005C3C63"/>
    <w:rsid w:val="005C407B"/>
    <w:rsid w:val="005D2F33"/>
    <w:rsid w:val="005D3C9B"/>
    <w:rsid w:val="005D540A"/>
    <w:rsid w:val="005D5473"/>
    <w:rsid w:val="005E00DF"/>
    <w:rsid w:val="005E6D77"/>
    <w:rsid w:val="006014E3"/>
    <w:rsid w:val="00602F7B"/>
    <w:rsid w:val="00607059"/>
    <w:rsid w:val="00607683"/>
    <w:rsid w:val="0061221A"/>
    <w:rsid w:val="006140F3"/>
    <w:rsid w:val="006220A0"/>
    <w:rsid w:val="00624C60"/>
    <w:rsid w:val="00637F39"/>
    <w:rsid w:val="006531D3"/>
    <w:rsid w:val="00661630"/>
    <w:rsid w:val="00662CB2"/>
    <w:rsid w:val="00672AEB"/>
    <w:rsid w:val="00676D90"/>
    <w:rsid w:val="00685785"/>
    <w:rsid w:val="006A08DA"/>
    <w:rsid w:val="006A7A98"/>
    <w:rsid w:val="006B1A74"/>
    <w:rsid w:val="006B55D7"/>
    <w:rsid w:val="006C5A01"/>
    <w:rsid w:val="006D1899"/>
    <w:rsid w:val="006D76E0"/>
    <w:rsid w:val="006E3A65"/>
    <w:rsid w:val="006E7E75"/>
    <w:rsid w:val="006F7BB8"/>
    <w:rsid w:val="00700AE7"/>
    <w:rsid w:val="00704126"/>
    <w:rsid w:val="007122A0"/>
    <w:rsid w:val="0071522D"/>
    <w:rsid w:val="0071623E"/>
    <w:rsid w:val="00721AAD"/>
    <w:rsid w:val="00741B50"/>
    <w:rsid w:val="007429FF"/>
    <w:rsid w:val="00747197"/>
    <w:rsid w:val="00760202"/>
    <w:rsid w:val="007614F3"/>
    <w:rsid w:val="00762D21"/>
    <w:rsid w:val="00771355"/>
    <w:rsid w:val="007720E3"/>
    <w:rsid w:val="007748DC"/>
    <w:rsid w:val="00776EC0"/>
    <w:rsid w:val="00792A9B"/>
    <w:rsid w:val="007B1567"/>
    <w:rsid w:val="007B3C28"/>
    <w:rsid w:val="007D1CEE"/>
    <w:rsid w:val="007D413B"/>
    <w:rsid w:val="007D5BF0"/>
    <w:rsid w:val="007E1D33"/>
    <w:rsid w:val="007E3F62"/>
    <w:rsid w:val="007F0D88"/>
    <w:rsid w:val="007F773C"/>
    <w:rsid w:val="00803EBE"/>
    <w:rsid w:val="00807308"/>
    <w:rsid w:val="00815318"/>
    <w:rsid w:val="00821603"/>
    <w:rsid w:val="0082265E"/>
    <w:rsid w:val="00831354"/>
    <w:rsid w:val="00846CD0"/>
    <w:rsid w:val="008560C3"/>
    <w:rsid w:val="00857970"/>
    <w:rsid w:val="00872E56"/>
    <w:rsid w:val="00873CCC"/>
    <w:rsid w:val="00875D33"/>
    <w:rsid w:val="00887386"/>
    <w:rsid w:val="00890E67"/>
    <w:rsid w:val="00894A95"/>
    <w:rsid w:val="008A71BF"/>
    <w:rsid w:val="008B1EA9"/>
    <w:rsid w:val="008E5A74"/>
    <w:rsid w:val="008F2275"/>
    <w:rsid w:val="008F334E"/>
    <w:rsid w:val="008F508E"/>
    <w:rsid w:val="0090027A"/>
    <w:rsid w:val="00912D3B"/>
    <w:rsid w:val="00915DE0"/>
    <w:rsid w:val="009256EC"/>
    <w:rsid w:val="00934493"/>
    <w:rsid w:val="00937EFF"/>
    <w:rsid w:val="00940367"/>
    <w:rsid w:val="00941654"/>
    <w:rsid w:val="00941FA6"/>
    <w:rsid w:val="00942A7B"/>
    <w:rsid w:val="00951BD7"/>
    <w:rsid w:val="00955A5E"/>
    <w:rsid w:val="00960CD6"/>
    <w:rsid w:val="009640D7"/>
    <w:rsid w:val="00965F33"/>
    <w:rsid w:val="00977A69"/>
    <w:rsid w:val="00980FAA"/>
    <w:rsid w:val="009861CD"/>
    <w:rsid w:val="00991555"/>
    <w:rsid w:val="009953B4"/>
    <w:rsid w:val="009974FE"/>
    <w:rsid w:val="009A1A49"/>
    <w:rsid w:val="009B05EA"/>
    <w:rsid w:val="009B6E21"/>
    <w:rsid w:val="009C067F"/>
    <w:rsid w:val="009C1321"/>
    <w:rsid w:val="009D4EBB"/>
    <w:rsid w:val="009F4D50"/>
    <w:rsid w:val="00A13883"/>
    <w:rsid w:val="00A13B5E"/>
    <w:rsid w:val="00A1496C"/>
    <w:rsid w:val="00A152FA"/>
    <w:rsid w:val="00A358AF"/>
    <w:rsid w:val="00A35B32"/>
    <w:rsid w:val="00A477C2"/>
    <w:rsid w:val="00A506BE"/>
    <w:rsid w:val="00A57150"/>
    <w:rsid w:val="00A76EC2"/>
    <w:rsid w:val="00A919BD"/>
    <w:rsid w:val="00A94470"/>
    <w:rsid w:val="00AA024A"/>
    <w:rsid w:val="00AA1F61"/>
    <w:rsid w:val="00AB2D80"/>
    <w:rsid w:val="00AB48E3"/>
    <w:rsid w:val="00AB5DB3"/>
    <w:rsid w:val="00AC02B5"/>
    <w:rsid w:val="00AC035B"/>
    <w:rsid w:val="00AC4B38"/>
    <w:rsid w:val="00AD7058"/>
    <w:rsid w:val="00AE79A7"/>
    <w:rsid w:val="00AF4750"/>
    <w:rsid w:val="00B15C05"/>
    <w:rsid w:val="00B21353"/>
    <w:rsid w:val="00B2188D"/>
    <w:rsid w:val="00B33716"/>
    <w:rsid w:val="00B44EDA"/>
    <w:rsid w:val="00B53C9C"/>
    <w:rsid w:val="00B54709"/>
    <w:rsid w:val="00B6305E"/>
    <w:rsid w:val="00B72020"/>
    <w:rsid w:val="00B74267"/>
    <w:rsid w:val="00B8106F"/>
    <w:rsid w:val="00B90233"/>
    <w:rsid w:val="00BA551E"/>
    <w:rsid w:val="00BB34F0"/>
    <w:rsid w:val="00BB607C"/>
    <w:rsid w:val="00BB60F5"/>
    <w:rsid w:val="00BC71C5"/>
    <w:rsid w:val="00BD0791"/>
    <w:rsid w:val="00BD4D95"/>
    <w:rsid w:val="00BD572F"/>
    <w:rsid w:val="00BE48CC"/>
    <w:rsid w:val="00C0138B"/>
    <w:rsid w:val="00C0139F"/>
    <w:rsid w:val="00C01F76"/>
    <w:rsid w:val="00C045D6"/>
    <w:rsid w:val="00C04B1D"/>
    <w:rsid w:val="00C1194C"/>
    <w:rsid w:val="00C13D6F"/>
    <w:rsid w:val="00C151BE"/>
    <w:rsid w:val="00C33B04"/>
    <w:rsid w:val="00C45409"/>
    <w:rsid w:val="00C60E21"/>
    <w:rsid w:val="00C62DC9"/>
    <w:rsid w:val="00C661B2"/>
    <w:rsid w:val="00C67950"/>
    <w:rsid w:val="00C72FA2"/>
    <w:rsid w:val="00C75106"/>
    <w:rsid w:val="00CB201F"/>
    <w:rsid w:val="00CB5502"/>
    <w:rsid w:val="00CD2215"/>
    <w:rsid w:val="00CD4F91"/>
    <w:rsid w:val="00CE6AA7"/>
    <w:rsid w:val="00CF1AC2"/>
    <w:rsid w:val="00CF651A"/>
    <w:rsid w:val="00D01A76"/>
    <w:rsid w:val="00D033B7"/>
    <w:rsid w:val="00D10035"/>
    <w:rsid w:val="00D11DBA"/>
    <w:rsid w:val="00D21B86"/>
    <w:rsid w:val="00D25A97"/>
    <w:rsid w:val="00D26EC1"/>
    <w:rsid w:val="00D317F6"/>
    <w:rsid w:val="00D51F45"/>
    <w:rsid w:val="00D5587D"/>
    <w:rsid w:val="00D618F3"/>
    <w:rsid w:val="00D6405E"/>
    <w:rsid w:val="00D76395"/>
    <w:rsid w:val="00D81D60"/>
    <w:rsid w:val="00D82294"/>
    <w:rsid w:val="00D90D1E"/>
    <w:rsid w:val="00DB3FF5"/>
    <w:rsid w:val="00DB58D0"/>
    <w:rsid w:val="00DB7B4E"/>
    <w:rsid w:val="00DC3483"/>
    <w:rsid w:val="00DC54DF"/>
    <w:rsid w:val="00DC60F4"/>
    <w:rsid w:val="00DC77EA"/>
    <w:rsid w:val="00DD5E17"/>
    <w:rsid w:val="00DD6813"/>
    <w:rsid w:val="00DE580C"/>
    <w:rsid w:val="00DF01F5"/>
    <w:rsid w:val="00DF201D"/>
    <w:rsid w:val="00DF3EA1"/>
    <w:rsid w:val="00E00933"/>
    <w:rsid w:val="00E0393D"/>
    <w:rsid w:val="00E06764"/>
    <w:rsid w:val="00E1273B"/>
    <w:rsid w:val="00E17C2C"/>
    <w:rsid w:val="00E207F4"/>
    <w:rsid w:val="00E279E0"/>
    <w:rsid w:val="00E51250"/>
    <w:rsid w:val="00E5197E"/>
    <w:rsid w:val="00E57865"/>
    <w:rsid w:val="00E61FCA"/>
    <w:rsid w:val="00E66398"/>
    <w:rsid w:val="00E67A97"/>
    <w:rsid w:val="00E77D9B"/>
    <w:rsid w:val="00E82C03"/>
    <w:rsid w:val="00EA6568"/>
    <w:rsid w:val="00EA6DA4"/>
    <w:rsid w:val="00EA733E"/>
    <w:rsid w:val="00EB572F"/>
    <w:rsid w:val="00EC2CE5"/>
    <w:rsid w:val="00EC6EED"/>
    <w:rsid w:val="00ED1B2B"/>
    <w:rsid w:val="00ED2E6C"/>
    <w:rsid w:val="00ED50F3"/>
    <w:rsid w:val="00ED5A2B"/>
    <w:rsid w:val="00EF08FC"/>
    <w:rsid w:val="00EF3701"/>
    <w:rsid w:val="00F048DD"/>
    <w:rsid w:val="00F163F2"/>
    <w:rsid w:val="00F26968"/>
    <w:rsid w:val="00F44660"/>
    <w:rsid w:val="00F50302"/>
    <w:rsid w:val="00F50587"/>
    <w:rsid w:val="00F54681"/>
    <w:rsid w:val="00F600DC"/>
    <w:rsid w:val="00F630FF"/>
    <w:rsid w:val="00F6771D"/>
    <w:rsid w:val="00F71E8A"/>
    <w:rsid w:val="00F85425"/>
    <w:rsid w:val="00F90D7B"/>
    <w:rsid w:val="00F97538"/>
    <w:rsid w:val="00FA4943"/>
    <w:rsid w:val="00FB40C7"/>
    <w:rsid w:val="00FC32A9"/>
    <w:rsid w:val="00FD1CEA"/>
    <w:rsid w:val="00FD5CE1"/>
    <w:rsid w:val="00FE72F8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4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E5786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C45409"/>
    <w:pPr>
      <w:jc w:val="both"/>
    </w:pPr>
    <w:rPr>
      <w:sz w:val="28"/>
    </w:rPr>
  </w:style>
  <w:style w:type="paragraph" w:customStyle="1" w:styleId="ConsPlusNormal">
    <w:name w:val="ConsPlusNormal"/>
    <w:rsid w:val="00C75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C33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4E2C19"/>
    <w:pPr>
      <w:spacing w:before="120" w:after="120"/>
    </w:pPr>
  </w:style>
  <w:style w:type="character" w:styleId="a5">
    <w:name w:val="Emphasis"/>
    <w:qFormat/>
    <w:rsid w:val="004E2C19"/>
    <w:rPr>
      <w:i/>
      <w:iCs/>
    </w:rPr>
  </w:style>
  <w:style w:type="character" w:customStyle="1" w:styleId="40">
    <w:name w:val="Заголовок 4 Знак"/>
    <w:link w:val="4"/>
    <w:semiHidden/>
    <w:rsid w:val="00E57865"/>
    <w:rPr>
      <w:b/>
      <w:bCs/>
      <w:sz w:val="24"/>
      <w:szCs w:val="24"/>
    </w:rPr>
  </w:style>
  <w:style w:type="paragraph" w:styleId="a6">
    <w:name w:val="Normal (Web)"/>
    <w:basedOn w:val="a"/>
    <w:unhideWhenUsed/>
    <w:rsid w:val="00E57865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7">
    <w:name w:val="Document Map"/>
    <w:basedOn w:val="a"/>
    <w:semiHidden/>
    <w:rsid w:val="001D75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563DE2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6A08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a">
    <w:name w:val="Hyperlink"/>
    <w:uiPriority w:val="99"/>
    <w:unhideWhenUsed/>
    <w:rsid w:val="006E7E7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D6AFD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CF65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basedOn w:val="a0"/>
    <w:uiPriority w:val="99"/>
    <w:rsid w:val="00DC54D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D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4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E5786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C45409"/>
    <w:pPr>
      <w:jc w:val="both"/>
    </w:pPr>
    <w:rPr>
      <w:sz w:val="28"/>
    </w:rPr>
  </w:style>
  <w:style w:type="paragraph" w:customStyle="1" w:styleId="ConsPlusNormal">
    <w:name w:val="ConsPlusNormal"/>
    <w:rsid w:val="00C75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C33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4E2C19"/>
    <w:pPr>
      <w:spacing w:before="120" w:after="120"/>
    </w:pPr>
  </w:style>
  <w:style w:type="character" w:styleId="a5">
    <w:name w:val="Emphasis"/>
    <w:qFormat/>
    <w:rsid w:val="004E2C19"/>
    <w:rPr>
      <w:i/>
      <w:iCs/>
    </w:rPr>
  </w:style>
  <w:style w:type="character" w:customStyle="1" w:styleId="40">
    <w:name w:val="Заголовок 4 Знак"/>
    <w:link w:val="4"/>
    <w:semiHidden/>
    <w:rsid w:val="00E57865"/>
    <w:rPr>
      <w:b/>
      <w:bCs/>
      <w:sz w:val="24"/>
      <w:szCs w:val="24"/>
    </w:rPr>
  </w:style>
  <w:style w:type="paragraph" w:styleId="a6">
    <w:name w:val="Normal (Web)"/>
    <w:basedOn w:val="a"/>
    <w:unhideWhenUsed/>
    <w:rsid w:val="00E57865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7">
    <w:name w:val="Document Map"/>
    <w:basedOn w:val="a"/>
    <w:semiHidden/>
    <w:rsid w:val="001D75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563DE2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6A08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a">
    <w:name w:val="Hyperlink"/>
    <w:uiPriority w:val="99"/>
    <w:unhideWhenUsed/>
    <w:rsid w:val="006E7E7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D6AFD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CF65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basedOn w:val="a0"/>
    <w:uiPriority w:val="99"/>
    <w:rsid w:val="00DC54D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D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7391-076F-40A9-A303-E650F747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Дзенис Наталья Юрьевна</cp:lastModifiedBy>
  <cp:revision>3</cp:revision>
  <cp:lastPrinted>2017-01-24T02:21:00Z</cp:lastPrinted>
  <dcterms:created xsi:type="dcterms:W3CDTF">2017-01-24T02:27:00Z</dcterms:created>
  <dcterms:modified xsi:type="dcterms:W3CDTF">2017-01-24T02:29:00Z</dcterms:modified>
</cp:coreProperties>
</file>